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D8" w:rsidRPr="00A16DAA" w:rsidRDefault="004D23CB" w:rsidP="00A16DAA">
      <w:pPr>
        <w:jc w:val="center"/>
        <w:rPr>
          <w:b/>
          <w:sz w:val="32"/>
          <w:szCs w:val="32"/>
          <w:lang w:val="en-US"/>
        </w:rPr>
      </w:pPr>
      <w:r w:rsidRPr="00E65BC1">
        <w:rPr>
          <w:b/>
          <w:sz w:val="32"/>
          <w:szCs w:val="32"/>
        </w:rPr>
        <w:t>Расписание на 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6344"/>
      </w:tblGrid>
      <w:tr w:rsidR="004D23CB" w:rsidTr="004D23CB">
        <w:tc>
          <w:tcPr>
            <w:tcW w:w="1101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9F3235" w:rsidRDefault="009F3235" w:rsidP="00CC23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0835FF" w:rsidRDefault="004B67E5" w:rsidP="00CC23D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Пн.</w:t>
            </w:r>
          </w:p>
        </w:tc>
        <w:tc>
          <w:tcPr>
            <w:tcW w:w="1134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9F3235" w:rsidRDefault="009F3235" w:rsidP="004D23CB">
            <w:pPr>
              <w:rPr>
                <w:sz w:val="24"/>
                <w:szCs w:val="24"/>
              </w:rPr>
            </w:pPr>
          </w:p>
          <w:p w:rsidR="004D23CB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0835FF" w:rsidRPr="00E65BC1" w:rsidRDefault="009F3235" w:rsidP="004D23CB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Мчч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641FAE" w:rsidRPr="00641FA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Акепсим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епископа, Иосифа пресвитера и </w:t>
            </w:r>
            <w:proofErr w:type="spellStart"/>
            <w:r>
              <w:rPr>
                <w:b/>
                <w:i/>
                <w:sz w:val="24"/>
                <w:szCs w:val="24"/>
              </w:rPr>
              <w:t>Аифал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диакона. Обновление храма </w:t>
            </w:r>
            <w:proofErr w:type="spellStart"/>
            <w:r>
              <w:rPr>
                <w:b/>
                <w:i/>
                <w:sz w:val="24"/>
                <w:szCs w:val="24"/>
              </w:rPr>
              <w:t>вмч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641FAE" w:rsidRPr="00641FAE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Георгия в </w:t>
            </w:r>
            <w:proofErr w:type="spellStart"/>
            <w:r>
              <w:rPr>
                <w:b/>
                <w:i/>
                <w:sz w:val="24"/>
                <w:szCs w:val="24"/>
              </w:rPr>
              <w:t>Лидде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  <w:p w:rsidR="004D23CB" w:rsidRPr="000835FF" w:rsidRDefault="00140516" w:rsidP="004D2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B67E5"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 Вечерня. Утреня</w:t>
            </w:r>
            <w:r w:rsidR="00CC23D8">
              <w:rPr>
                <w:sz w:val="24"/>
                <w:szCs w:val="24"/>
              </w:rPr>
              <w:t>.</w:t>
            </w:r>
            <w:r w:rsidRPr="000835FF">
              <w:rPr>
                <w:sz w:val="24"/>
                <w:szCs w:val="24"/>
              </w:rPr>
              <w:t xml:space="preserve"> 1-й час.</w:t>
            </w:r>
          </w:p>
        </w:tc>
      </w:tr>
      <w:tr w:rsidR="004D23CB" w:rsidTr="004D23CB">
        <w:tc>
          <w:tcPr>
            <w:tcW w:w="1101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9F3235" w:rsidRDefault="009F3235" w:rsidP="00CC23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4D23CB">
            <w:pPr>
              <w:rPr>
                <w:sz w:val="24"/>
                <w:szCs w:val="24"/>
              </w:rPr>
            </w:pPr>
          </w:p>
          <w:p w:rsidR="004D23CB" w:rsidRPr="000835FF" w:rsidRDefault="004B67E5" w:rsidP="00CC23D8">
            <w:pPr>
              <w:jc w:val="center"/>
              <w:rPr>
                <w:sz w:val="24"/>
                <w:szCs w:val="24"/>
              </w:rPr>
            </w:pPr>
            <w:proofErr w:type="gramStart"/>
            <w:r w:rsidRPr="000835FF">
              <w:rPr>
                <w:sz w:val="24"/>
                <w:szCs w:val="24"/>
              </w:rPr>
              <w:t>Вт</w:t>
            </w:r>
            <w:proofErr w:type="gramEnd"/>
            <w:r w:rsidRPr="000835F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35FF" w:rsidRPr="000835FF" w:rsidRDefault="000835FF" w:rsidP="004B67E5">
            <w:pPr>
              <w:rPr>
                <w:sz w:val="24"/>
                <w:szCs w:val="24"/>
              </w:rPr>
            </w:pPr>
          </w:p>
          <w:p w:rsidR="00CC23D8" w:rsidRDefault="00CC23D8" w:rsidP="004B67E5">
            <w:pPr>
              <w:rPr>
                <w:sz w:val="24"/>
                <w:szCs w:val="24"/>
              </w:rPr>
            </w:pP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D23CB" w:rsidRPr="000835FF" w:rsidRDefault="004B67E5" w:rsidP="00641FAE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</w:tc>
        <w:tc>
          <w:tcPr>
            <w:tcW w:w="6344" w:type="dxa"/>
          </w:tcPr>
          <w:p w:rsidR="00641FAE" w:rsidRPr="00BF5D82" w:rsidRDefault="009F3235" w:rsidP="000835FF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Прп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E3702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Иоанникия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Великого. </w:t>
            </w:r>
          </w:p>
          <w:p w:rsidR="000835FF" w:rsidRPr="000835FF" w:rsidRDefault="009F3235" w:rsidP="000835FF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Свщмчч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641FAE" w:rsidRPr="00641FA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Никандр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еп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641FAE" w:rsidRPr="00641FAE">
              <w:rPr>
                <w:b/>
                <w:i/>
                <w:sz w:val="24"/>
                <w:szCs w:val="24"/>
              </w:rPr>
              <w:t xml:space="preserve"> </w:t>
            </w:r>
            <w:r w:rsidR="00E37027">
              <w:rPr>
                <w:b/>
                <w:i/>
                <w:sz w:val="24"/>
                <w:szCs w:val="24"/>
              </w:rPr>
              <w:t xml:space="preserve">Мирского и </w:t>
            </w:r>
            <w:proofErr w:type="spellStart"/>
            <w:r w:rsidR="00E37027">
              <w:rPr>
                <w:b/>
                <w:i/>
                <w:sz w:val="24"/>
                <w:szCs w:val="24"/>
              </w:rPr>
              <w:t>Ермея</w:t>
            </w:r>
            <w:proofErr w:type="spellEnd"/>
            <w:r w:rsidR="00E37027">
              <w:rPr>
                <w:b/>
                <w:i/>
                <w:sz w:val="24"/>
                <w:szCs w:val="24"/>
              </w:rPr>
              <w:t xml:space="preserve"> пресвитера</w:t>
            </w:r>
          </w:p>
          <w:p w:rsidR="00140516" w:rsidRPr="000835FF" w:rsidRDefault="00140516" w:rsidP="00140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D23CB" w:rsidRPr="000835FF" w:rsidRDefault="004B67E5" w:rsidP="00641FAE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</w:tc>
      </w:tr>
      <w:tr w:rsidR="004D23CB" w:rsidTr="004D23CB">
        <w:tc>
          <w:tcPr>
            <w:tcW w:w="1101" w:type="dxa"/>
          </w:tcPr>
          <w:p w:rsidR="004D23CB" w:rsidRPr="00641FAE" w:rsidRDefault="009F3235" w:rsidP="00BF5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41FA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65BC1" w:rsidRPr="00E65BC1" w:rsidRDefault="004B67E5" w:rsidP="00170467">
            <w:pPr>
              <w:jc w:val="center"/>
              <w:rPr>
                <w:sz w:val="24"/>
                <w:szCs w:val="24"/>
              </w:rPr>
            </w:pPr>
            <w:proofErr w:type="gramStart"/>
            <w:r w:rsidRPr="000835FF">
              <w:rPr>
                <w:sz w:val="24"/>
                <w:szCs w:val="24"/>
              </w:rPr>
              <w:t>Ср</w:t>
            </w:r>
            <w:proofErr w:type="gramEnd"/>
            <w:r w:rsidRPr="000835F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35FF" w:rsidRPr="000835FF" w:rsidRDefault="009F3235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0</w:t>
            </w:r>
          </w:p>
          <w:p w:rsidR="001F3511" w:rsidRPr="00E65BC1" w:rsidRDefault="001F3511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641FAE" w:rsidRPr="000835FF" w:rsidRDefault="00641FAE" w:rsidP="00641F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1F3511" w:rsidRPr="001F3511" w:rsidRDefault="00641FAE" w:rsidP="001F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ня. Утреня </w:t>
            </w:r>
            <w:r w:rsidRPr="00641FAE">
              <w:rPr>
                <w:b/>
                <w:sz w:val="24"/>
                <w:szCs w:val="24"/>
              </w:rPr>
              <w:t>со славословием.</w:t>
            </w:r>
            <w:r>
              <w:rPr>
                <w:sz w:val="24"/>
                <w:szCs w:val="24"/>
              </w:rPr>
              <w:t xml:space="preserve"> 1-</w:t>
            </w:r>
            <w:r w:rsidR="001F3511">
              <w:rPr>
                <w:sz w:val="24"/>
                <w:szCs w:val="24"/>
              </w:rPr>
              <w:t>й час.</w:t>
            </w:r>
          </w:p>
        </w:tc>
      </w:tr>
      <w:tr w:rsidR="004D23CB" w:rsidTr="004D23CB">
        <w:tc>
          <w:tcPr>
            <w:tcW w:w="1101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641FAE" w:rsidRDefault="009F3235" w:rsidP="00CC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41FA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Default="004B67E5" w:rsidP="00CC23D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т.</w:t>
            </w:r>
          </w:p>
          <w:p w:rsidR="00CC23D8" w:rsidRPr="000835FF" w:rsidRDefault="00CC23D8" w:rsidP="00CC2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35FF" w:rsidRPr="000835FF" w:rsidRDefault="000835FF" w:rsidP="004B67E5">
            <w:pPr>
              <w:rPr>
                <w:sz w:val="24"/>
                <w:szCs w:val="24"/>
              </w:rPr>
            </w:pPr>
          </w:p>
          <w:p w:rsidR="009F3235" w:rsidRDefault="009F3235" w:rsidP="004B67E5">
            <w:pPr>
              <w:rPr>
                <w:sz w:val="24"/>
                <w:szCs w:val="24"/>
              </w:rPr>
            </w:pPr>
          </w:p>
          <w:p w:rsidR="004B67E5" w:rsidRPr="000835FF" w:rsidRDefault="00E65BC1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</w:t>
            </w:r>
            <w:r w:rsidR="004B67E5" w:rsidRPr="000835FF">
              <w:rPr>
                <w:sz w:val="24"/>
                <w:szCs w:val="24"/>
              </w:rPr>
              <w:t>0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4D23CB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0835FF" w:rsidRPr="00E65BC1" w:rsidRDefault="009F3235" w:rsidP="004B67E5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Свт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641FAE" w:rsidRPr="00641FAE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Павла </w:t>
            </w:r>
            <w:proofErr w:type="spellStart"/>
            <w:r>
              <w:rPr>
                <w:b/>
                <w:i/>
                <w:sz w:val="24"/>
                <w:szCs w:val="24"/>
              </w:rPr>
              <w:t>патриах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Константинопольского, исп. Преставление </w:t>
            </w:r>
            <w:proofErr w:type="spellStart"/>
            <w:r>
              <w:rPr>
                <w:b/>
                <w:i/>
                <w:sz w:val="24"/>
                <w:szCs w:val="24"/>
              </w:rPr>
              <w:t>прп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641FAE" w:rsidRPr="00641FA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41FAE">
              <w:rPr>
                <w:b/>
                <w:i/>
                <w:sz w:val="24"/>
                <w:szCs w:val="24"/>
              </w:rPr>
              <w:t>Варлаама</w:t>
            </w:r>
            <w:proofErr w:type="spellEnd"/>
            <w:r w:rsidR="00641FA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41FAE">
              <w:rPr>
                <w:b/>
                <w:i/>
                <w:sz w:val="24"/>
                <w:szCs w:val="24"/>
              </w:rPr>
              <w:t>Хутынского</w:t>
            </w:r>
            <w:proofErr w:type="spellEnd"/>
            <w:r w:rsidR="00641FAE">
              <w:rPr>
                <w:b/>
                <w:i/>
                <w:sz w:val="24"/>
                <w:szCs w:val="24"/>
              </w:rPr>
              <w:t xml:space="preserve">. </w:t>
            </w:r>
          </w:p>
          <w:p w:rsidR="00140516" w:rsidRPr="000835FF" w:rsidRDefault="00140516" w:rsidP="00140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 w:rsidR="00B871B7">
              <w:rPr>
                <w:sz w:val="24"/>
                <w:szCs w:val="24"/>
              </w:rPr>
              <w:t xml:space="preserve"> с акафистом </w:t>
            </w:r>
            <w:proofErr w:type="spellStart"/>
            <w:r w:rsidR="00B871B7">
              <w:rPr>
                <w:sz w:val="24"/>
                <w:szCs w:val="24"/>
              </w:rPr>
              <w:t>свт</w:t>
            </w:r>
            <w:proofErr w:type="spellEnd"/>
            <w:r w:rsidR="00B871B7">
              <w:rPr>
                <w:sz w:val="24"/>
                <w:szCs w:val="24"/>
              </w:rPr>
              <w:t>. Николаю Ч</w:t>
            </w:r>
            <w:r w:rsidR="00E65BC1">
              <w:rPr>
                <w:sz w:val="24"/>
                <w:szCs w:val="24"/>
              </w:rPr>
              <w:t>удотворцу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4D23CB" w:rsidRPr="000835FF" w:rsidRDefault="007E2BE3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й час. Вечерня. Утреня</w:t>
            </w:r>
            <w:r w:rsidR="00641FAE" w:rsidRPr="00641FAE">
              <w:rPr>
                <w:sz w:val="24"/>
                <w:szCs w:val="24"/>
              </w:rPr>
              <w:t xml:space="preserve"> </w:t>
            </w:r>
            <w:r w:rsidR="00641FAE" w:rsidRPr="00641FAE">
              <w:rPr>
                <w:b/>
                <w:sz w:val="24"/>
                <w:szCs w:val="24"/>
                <w:lang w:val="en-US"/>
              </w:rPr>
              <w:t>c</w:t>
            </w:r>
            <w:r w:rsidR="00641F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41FAE">
              <w:rPr>
                <w:b/>
                <w:sz w:val="24"/>
                <w:szCs w:val="24"/>
              </w:rPr>
              <w:t>полиелее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4B67E5" w:rsidRPr="000835FF">
              <w:rPr>
                <w:sz w:val="24"/>
                <w:szCs w:val="24"/>
              </w:rPr>
              <w:t>1-й час.</w:t>
            </w:r>
          </w:p>
        </w:tc>
      </w:tr>
      <w:tr w:rsidR="004D23CB" w:rsidTr="004D23CB">
        <w:tc>
          <w:tcPr>
            <w:tcW w:w="1101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9F3235" w:rsidRDefault="009F3235" w:rsidP="00CC23D8">
            <w:pPr>
              <w:jc w:val="center"/>
              <w:rPr>
                <w:sz w:val="24"/>
                <w:szCs w:val="24"/>
              </w:rPr>
            </w:pPr>
            <w:r w:rsidRPr="009F3235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0835FF" w:rsidRDefault="004B67E5" w:rsidP="00CC23D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Пт.</w:t>
            </w:r>
          </w:p>
        </w:tc>
        <w:tc>
          <w:tcPr>
            <w:tcW w:w="1134" w:type="dxa"/>
          </w:tcPr>
          <w:p w:rsidR="000835FF" w:rsidRPr="000835FF" w:rsidRDefault="000835FF" w:rsidP="004B67E5">
            <w:pPr>
              <w:rPr>
                <w:sz w:val="24"/>
                <w:szCs w:val="24"/>
              </w:rPr>
            </w:pPr>
          </w:p>
          <w:p w:rsidR="00CC23D8" w:rsidRDefault="00CC23D8" w:rsidP="004B67E5">
            <w:pPr>
              <w:rPr>
                <w:sz w:val="24"/>
                <w:szCs w:val="24"/>
              </w:rPr>
            </w:pP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4D23CB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641FAE" w:rsidRDefault="009F3235" w:rsidP="004B67E5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Прп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641FAE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Зосимы </w:t>
            </w:r>
            <w:proofErr w:type="spellStart"/>
            <w:r>
              <w:rPr>
                <w:b/>
                <w:i/>
                <w:sz w:val="24"/>
                <w:szCs w:val="24"/>
              </w:rPr>
              <w:t>Ворбозомского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641FAE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Обретение мощей </w:t>
            </w:r>
          </w:p>
          <w:p w:rsidR="000835FF" w:rsidRPr="007E2BE3" w:rsidRDefault="009F3235" w:rsidP="004B67E5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прп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641FAE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К</w:t>
            </w:r>
            <w:r w:rsidR="00641FAE">
              <w:rPr>
                <w:b/>
                <w:i/>
                <w:sz w:val="24"/>
                <w:szCs w:val="24"/>
              </w:rPr>
              <w:t xml:space="preserve">ирилла </w:t>
            </w:r>
            <w:proofErr w:type="spellStart"/>
            <w:r w:rsidR="00641FAE">
              <w:rPr>
                <w:b/>
                <w:i/>
                <w:sz w:val="24"/>
                <w:szCs w:val="24"/>
              </w:rPr>
              <w:t>Новоезерского</w:t>
            </w:r>
            <w:proofErr w:type="spellEnd"/>
            <w:r w:rsidR="00641FAE">
              <w:rPr>
                <w:b/>
                <w:i/>
                <w:sz w:val="24"/>
                <w:szCs w:val="24"/>
              </w:rPr>
              <w:t>.</w:t>
            </w:r>
          </w:p>
          <w:p w:rsidR="00140516" w:rsidRPr="000835FF" w:rsidRDefault="00140516" w:rsidP="00140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 w:rsidR="00E77E17">
              <w:rPr>
                <w:sz w:val="24"/>
                <w:szCs w:val="24"/>
              </w:rPr>
              <w:t>. Молебен (заказной)</w:t>
            </w:r>
          </w:p>
          <w:p w:rsidR="004D23CB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 Вечерня. Утреня</w:t>
            </w:r>
            <w:r w:rsidR="00641FAE">
              <w:rPr>
                <w:sz w:val="24"/>
                <w:szCs w:val="24"/>
              </w:rPr>
              <w:t xml:space="preserve"> </w:t>
            </w:r>
            <w:r w:rsidR="00641FAE" w:rsidRPr="00641FAE">
              <w:rPr>
                <w:b/>
                <w:sz w:val="24"/>
                <w:szCs w:val="24"/>
              </w:rPr>
              <w:t xml:space="preserve">с </w:t>
            </w:r>
            <w:proofErr w:type="spellStart"/>
            <w:r w:rsidR="00641FAE" w:rsidRPr="00641FAE">
              <w:rPr>
                <w:b/>
                <w:sz w:val="24"/>
                <w:szCs w:val="24"/>
              </w:rPr>
              <w:t>полиел</w:t>
            </w:r>
            <w:r w:rsidR="00641FAE">
              <w:rPr>
                <w:b/>
                <w:sz w:val="24"/>
                <w:szCs w:val="24"/>
              </w:rPr>
              <w:t>е</w:t>
            </w:r>
            <w:r w:rsidR="00641FAE" w:rsidRPr="00641FAE">
              <w:rPr>
                <w:b/>
                <w:sz w:val="24"/>
                <w:szCs w:val="24"/>
              </w:rPr>
              <w:t>ем</w:t>
            </w:r>
            <w:proofErr w:type="spellEnd"/>
            <w:r w:rsidR="007E2BE3" w:rsidRPr="00641FAE">
              <w:rPr>
                <w:b/>
                <w:sz w:val="24"/>
                <w:szCs w:val="24"/>
              </w:rPr>
              <w:t>.</w:t>
            </w:r>
            <w:r w:rsidR="007E2BE3">
              <w:rPr>
                <w:sz w:val="24"/>
                <w:szCs w:val="24"/>
              </w:rPr>
              <w:t xml:space="preserve"> </w:t>
            </w:r>
            <w:r w:rsidRPr="000835FF">
              <w:rPr>
                <w:sz w:val="24"/>
                <w:szCs w:val="24"/>
              </w:rPr>
              <w:t>1-й час.</w:t>
            </w:r>
          </w:p>
        </w:tc>
      </w:tr>
      <w:tr w:rsidR="004D23CB" w:rsidTr="004D23CB">
        <w:tc>
          <w:tcPr>
            <w:tcW w:w="1101" w:type="dxa"/>
          </w:tcPr>
          <w:p w:rsidR="000835FF" w:rsidRDefault="000835FF" w:rsidP="004D23CB">
            <w:pPr>
              <w:rPr>
                <w:sz w:val="24"/>
                <w:szCs w:val="24"/>
              </w:rPr>
            </w:pPr>
          </w:p>
          <w:p w:rsidR="00140516" w:rsidRPr="000835FF" w:rsidRDefault="00140516" w:rsidP="004D23CB">
            <w:pPr>
              <w:rPr>
                <w:sz w:val="24"/>
                <w:szCs w:val="24"/>
              </w:rPr>
            </w:pPr>
          </w:p>
          <w:p w:rsidR="004D23CB" w:rsidRPr="000835FF" w:rsidRDefault="009F3235" w:rsidP="00CC23D8">
            <w:pPr>
              <w:jc w:val="center"/>
              <w:rPr>
                <w:sz w:val="24"/>
                <w:szCs w:val="24"/>
              </w:rPr>
            </w:pPr>
            <w:r w:rsidRPr="00641FAE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835FF" w:rsidRDefault="000835FF" w:rsidP="004D23CB">
            <w:pPr>
              <w:rPr>
                <w:sz w:val="24"/>
                <w:szCs w:val="24"/>
              </w:rPr>
            </w:pPr>
          </w:p>
          <w:p w:rsidR="00140516" w:rsidRPr="000835FF" w:rsidRDefault="00140516" w:rsidP="004D23CB">
            <w:pPr>
              <w:rPr>
                <w:sz w:val="24"/>
                <w:szCs w:val="24"/>
              </w:rPr>
            </w:pPr>
          </w:p>
          <w:p w:rsidR="004D23CB" w:rsidRPr="000835FF" w:rsidRDefault="004B67E5" w:rsidP="00CC23D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Сб.</w:t>
            </w:r>
          </w:p>
        </w:tc>
        <w:tc>
          <w:tcPr>
            <w:tcW w:w="1134" w:type="dxa"/>
          </w:tcPr>
          <w:p w:rsidR="000835FF" w:rsidRDefault="000835FF" w:rsidP="004B67E5">
            <w:pPr>
              <w:rPr>
                <w:sz w:val="24"/>
                <w:szCs w:val="24"/>
              </w:rPr>
            </w:pPr>
          </w:p>
          <w:p w:rsidR="00140516" w:rsidRPr="000835FF" w:rsidRDefault="00140516" w:rsidP="004B67E5">
            <w:pPr>
              <w:rPr>
                <w:sz w:val="24"/>
                <w:szCs w:val="24"/>
              </w:rPr>
            </w:pP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4D23CB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0835FF" w:rsidRPr="000835FF" w:rsidRDefault="009F3235" w:rsidP="004B67E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бор Архистратига Михаила и прочих</w:t>
            </w:r>
            <w:r w:rsidR="009C2DF3" w:rsidRPr="009C2DF3">
              <w:rPr>
                <w:b/>
                <w:i/>
                <w:sz w:val="24"/>
                <w:szCs w:val="24"/>
              </w:rPr>
              <w:t xml:space="preserve"> </w:t>
            </w:r>
            <w:r w:rsidR="00786167">
              <w:rPr>
                <w:b/>
                <w:i/>
                <w:sz w:val="24"/>
                <w:szCs w:val="24"/>
              </w:rPr>
              <w:t xml:space="preserve">Небесных </w:t>
            </w:r>
            <w:r w:rsidR="009C2DF3">
              <w:rPr>
                <w:b/>
                <w:i/>
                <w:sz w:val="24"/>
                <w:szCs w:val="24"/>
              </w:rPr>
              <w:t>С</w:t>
            </w:r>
            <w:r w:rsidR="00641FAE">
              <w:rPr>
                <w:b/>
                <w:i/>
                <w:sz w:val="24"/>
                <w:szCs w:val="24"/>
              </w:rPr>
              <w:t>ил бесплотных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140516" w:rsidRPr="000835FF" w:rsidRDefault="00140516" w:rsidP="00140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 w:rsidR="00E77E17">
              <w:rPr>
                <w:sz w:val="24"/>
                <w:szCs w:val="24"/>
              </w:rPr>
              <w:t>. Панихида</w:t>
            </w:r>
          </w:p>
          <w:p w:rsidR="004D23CB" w:rsidRPr="000835FF" w:rsidRDefault="004B67E5" w:rsidP="004A322E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</w:t>
            </w:r>
            <w:r w:rsidR="004A322E" w:rsidRPr="000835FF">
              <w:rPr>
                <w:sz w:val="24"/>
                <w:szCs w:val="24"/>
              </w:rPr>
              <w:t xml:space="preserve"> Всенощное бдение</w:t>
            </w:r>
            <w:r w:rsidRPr="000835FF">
              <w:rPr>
                <w:sz w:val="24"/>
                <w:szCs w:val="24"/>
              </w:rPr>
              <w:t xml:space="preserve"> 1-й час.</w:t>
            </w:r>
          </w:p>
        </w:tc>
      </w:tr>
      <w:tr w:rsidR="004D23CB" w:rsidTr="004D23CB">
        <w:tc>
          <w:tcPr>
            <w:tcW w:w="1101" w:type="dxa"/>
          </w:tcPr>
          <w:p w:rsidR="00E77E17" w:rsidRPr="000835FF" w:rsidRDefault="00E77E17" w:rsidP="004D23CB">
            <w:pPr>
              <w:rPr>
                <w:sz w:val="24"/>
                <w:szCs w:val="24"/>
              </w:rPr>
            </w:pPr>
          </w:p>
          <w:p w:rsidR="00E971B0" w:rsidRDefault="00E971B0" w:rsidP="00BF5D82">
            <w:pPr>
              <w:jc w:val="center"/>
              <w:rPr>
                <w:sz w:val="24"/>
                <w:szCs w:val="24"/>
              </w:rPr>
            </w:pPr>
          </w:p>
          <w:p w:rsidR="004D23CB" w:rsidRPr="000835FF" w:rsidRDefault="009F3235" w:rsidP="00BF5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E77E17" w:rsidRPr="000835FF" w:rsidRDefault="00E77E17" w:rsidP="004D23CB">
            <w:pPr>
              <w:rPr>
                <w:sz w:val="24"/>
                <w:szCs w:val="24"/>
              </w:rPr>
            </w:pPr>
          </w:p>
          <w:p w:rsidR="00E971B0" w:rsidRDefault="00E971B0" w:rsidP="00BF5D82">
            <w:pPr>
              <w:jc w:val="center"/>
              <w:rPr>
                <w:sz w:val="24"/>
                <w:szCs w:val="24"/>
              </w:rPr>
            </w:pPr>
          </w:p>
          <w:p w:rsidR="004D23CB" w:rsidRPr="000835FF" w:rsidRDefault="004B67E5" w:rsidP="00BF5D82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Вс.</w:t>
            </w:r>
          </w:p>
        </w:tc>
        <w:tc>
          <w:tcPr>
            <w:tcW w:w="1134" w:type="dxa"/>
          </w:tcPr>
          <w:p w:rsidR="00E77E17" w:rsidRPr="000835FF" w:rsidRDefault="00E77E17" w:rsidP="004B67E5">
            <w:pPr>
              <w:rPr>
                <w:sz w:val="24"/>
                <w:szCs w:val="24"/>
              </w:rPr>
            </w:pPr>
          </w:p>
          <w:p w:rsidR="00E971B0" w:rsidRDefault="00E971B0" w:rsidP="00641FAE">
            <w:pPr>
              <w:rPr>
                <w:sz w:val="24"/>
                <w:szCs w:val="24"/>
              </w:rPr>
            </w:pPr>
          </w:p>
          <w:p w:rsidR="00641FAE" w:rsidRPr="000835FF" w:rsidRDefault="00641FAE" w:rsidP="00641FAE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0835FF">
              <w:rPr>
                <w:sz w:val="24"/>
                <w:szCs w:val="24"/>
              </w:rPr>
              <w:t>8-00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4D23CB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0835FF" w:rsidRPr="007E2BE3" w:rsidRDefault="00895E6E" w:rsidP="004B67E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коны Божией Мате</w:t>
            </w:r>
            <w:r w:rsidR="00641FAE">
              <w:rPr>
                <w:b/>
                <w:i/>
                <w:sz w:val="24"/>
                <w:szCs w:val="24"/>
              </w:rPr>
              <w:t>ри</w:t>
            </w:r>
            <w:r w:rsidR="00E971B0">
              <w:rPr>
                <w:b/>
                <w:i/>
                <w:sz w:val="24"/>
                <w:szCs w:val="24"/>
              </w:rPr>
              <w:t>, именуемой</w:t>
            </w:r>
            <w:r w:rsidR="00641FAE">
              <w:rPr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="00641FAE">
              <w:rPr>
                <w:b/>
                <w:i/>
                <w:sz w:val="24"/>
                <w:szCs w:val="24"/>
              </w:rPr>
              <w:t>Скоропослушница</w:t>
            </w:r>
            <w:proofErr w:type="spellEnd"/>
            <w:r w:rsidR="00641FAE">
              <w:rPr>
                <w:b/>
                <w:i/>
                <w:sz w:val="24"/>
                <w:szCs w:val="24"/>
              </w:rPr>
              <w:t>».</w:t>
            </w:r>
          </w:p>
          <w:p w:rsidR="004B67E5" w:rsidRPr="000835FF" w:rsidRDefault="00C224CC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ебен </w:t>
            </w:r>
            <w:r w:rsidR="00641FAE">
              <w:rPr>
                <w:sz w:val="24"/>
                <w:szCs w:val="24"/>
              </w:rPr>
              <w:t>Пресвятой Богородице.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4D23CB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 Вечерня. Утреня</w:t>
            </w:r>
            <w:r w:rsidR="00E77E17">
              <w:rPr>
                <w:sz w:val="24"/>
                <w:szCs w:val="24"/>
              </w:rPr>
              <w:t>.</w:t>
            </w:r>
            <w:r w:rsidRPr="000835FF">
              <w:rPr>
                <w:sz w:val="24"/>
                <w:szCs w:val="24"/>
              </w:rPr>
              <w:t xml:space="preserve"> 1-й час.</w:t>
            </w:r>
          </w:p>
        </w:tc>
      </w:tr>
    </w:tbl>
    <w:p w:rsidR="004D23CB" w:rsidRPr="004D23CB" w:rsidRDefault="004D23CB" w:rsidP="004D23CB">
      <w:pPr>
        <w:rPr>
          <w:sz w:val="28"/>
          <w:szCs w:val="28"/>
        </w:rPr>
      </w:pPr>
    </w:p>
    <w:sectPr w:rsidR="004D23CB" w:rsidRPr="004D23CB" w:rsidSect="007C5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23CB"/>
    <w:rsid w:val="000459A6"/>
    <w:rsid w:val="000835FF"/>
    <w:rsid w:val="00140516"/>
    <w:rsid w:val="00170467"/>
    <w:rsid w:val="001F3511"/>
    <w:rsid w:val="004A322E"/>
    <w:rsid w:val="004B67E5"/>
    <w:rsid w:val="004D23CB"/>
    <w:rsid w:val="00641FAE"/>
    <w:rsid w:val="00704D17"/>
    <w:rsid w:val="00786167"/>
    <w:rsid w:val="007C50C8"/>
    <w:rsid w:val="007D40F3"/>
    <w:rsid w:val="007E2BE3"/>
    <w:rsid w:val="00895E6E"/>
    <w:rsid w:val="00936253"/>
    <w:rsid w:val="009C2DF3"/>
    <w:rsid w:val="009F3235"/>
    <w:rsid w:val="00A16DAA"/>
    <w:rsid w:val="00B669B4"/>
    <w:rsid w:val="00B871B7"/>
    <w:rsid w:val="00BE168D"/>
    <w:rsid w:val="00BF5D82"/>
    <w:rsid w:val="00C224CC"/>
    <w:rsid w:val="00CC23D8"/>
    <w:rsid w:val="00D14725"/>
    <w:rsid w:val="00E37027"/>
    <w:rsid w:val="00E65BC1"/>
    <w:rsid w:val="00E77E17"/>
    <w:rsid w:val="00E971B0"/>
    <w:rsid w:val="00FE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3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7880-9061-4A15-B7F6-0D79D4F3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5-11-02T06:17:00Z</cp:lastPrinted>
  <dcterms:created xsi:type="dcterms:W3CDTF">2015-11-12T21:23:00Z</dcterms:created>
  <dcterms:modified xsi:type="dcterms:W3CDTF">2015-11-13T09:09:00Z</dcterms:modified>
</cp:coreProperties>
</file>